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4B2DC7" w:rsidRDefault="004B2DC7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54" w:rsidRDefault="00D85354" w:rsidP="00291659">
      <w:r>
        <w:separator/>
      </w:r>
    </w:p>
  </w:endnote>
  <w:endnote w:type="continuationSeparator" w:id="0">
    <w:p w:rsidR="00D85354" w:rsidRDefault="00D85354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54" w:rsidRDefault="00D85354" w:rsidP="00291659">
      <w:r>
        <w:separator/>
      </w:r>
    </w:p>
  </w:footnote>
  <w:footnote w:type="continuationSeparator" w:id="0">
    <w:p w:rsidR="00D85354" w:rsidRDefault="00D85354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136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2DC7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6384"/>
    <w:rsid w:val="00C478FC"/>
    <w:rsid w:val="00C95C1E"/>
    <w:rsid w:val="00CC2FDC"/>
    <w:rsid w:val="00CD14C1"/>
    <w:rsid w:val="00CD5304"/>
    <w:rsid w:val="00CE58D4"/>
    <w:rsid w:val="00CF10D1"/>
    <w:rsid w:val="00CF19C6"/>
    <w:rsid w:val="00D75EBD"/>
    <w:rsid w:val="00D81634"/>
    <w:rsid w:val="00D820D2"/>
    <w:rsid w:val="00D85354"/>
    <w:rsid w:val="00DA545A"/>
    <w:rsid w:val="00DC2BC4"/>
    <w:rsid w:val="00DC6D61"/>
    <w:rsid w:val="00DC7A83"/>
    <w:rsid w:val="00DF0F0E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DF0F0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DF0F0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DF0F0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DF0F0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DF0F0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DEB5-F8B3-4D0B-8E90-D83E80F8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etodicko-pedagogické centrum</cp:lastModifiedBy>
  <cp:revision>4</cp:revision>
  <cp:lastPrinted>2019-08-06T11:17:00Z</cp:lastPrinted>
  <dcterms:created xsi:type="dcterms:W3CDTF">2021-02-22T13:38:00Z</dcterms:created>
  <dcterms:modified xsi:type="dcterms:W3CDTF">2021-02-22T13:39:00Z</dcterms:modified>
</cp:coreProperties>
</file>